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BF48" w14:textId="77777777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C70091" w:rsidRPr="00546D7F" w14:paraId="77FEBDE7" w14:textId="77777777" w:rsidTr="00290325">
        <w:tc>
          <w:tcPr>
            <w:tcW w:w="588" w:type="dxa"/>
          </w:tcPr>
          <w:p w14:paraId="0AF038E2" w14:textId="77777777" w:rsidR="00C70091" w:rsidRPr="00B52986" w:rsidRDefault="00C70091" w:rsidP="00963724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2DD11" w14:textId="77777777" w:rsidR="00C70091" w:rsidRPr="00546D7F" w:rsidRDefault="00C70091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14:paraId="1AA79A0A" w14:textId="77777777" w:rsidR="00C70091" w:rsidRPr="00546D7F" w:rsidRDefault="00C70091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14:paraId="2ACD2256" w14:textId="77777777" w:rsidR="00C70091" w:rsidRPr="00546D7F" w:rsidRDefault="00C70091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1AAB19A2" w14:textId="77777777" w:rsidR="00C70091" w:rsidRPr="00546D7F" w:rsidRDefault="00C70091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31030DE8" w14:textId="77777777" w:rsidR="00C70091" w:rsidRPr="00546D7F" w:rsidRDefault="00C70091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5D393DA5" w14:textId="77777777" w:rsidR="00C70091" w:rsidRPr="00546D7F" w:rsidRDefault="00C70091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C70091" w:rsidRPr="00546D7F" w14:paraId="1F06E2EA" w14:textId="77777777" w:rsidTr="00522774">
        <w:tc>
          <w:tcPr>
            <w:tcW w:w="588" w:type="dxa"/>
            <w:vAlign w:val="center"/>
          </w:tcPr>
          <w:p w14:paraId="1C4D14E2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5426D713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жиревич Данил Викторович</w:t>
            </w:r>
          </w:p>
        </w:tc>
        <w:tc>
          <w:tcPr>
            <w:tcW w:w="5954" w:type="dxa"/>
            <w:vAlign w:val="center"/>
          </w:tcPr>
          <w:p w14:paraId="7115DDD9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дзюдо МБУ «СШ «Сибиряк»</w:t>
            </w:r>
          </w:p>
        </w:tc>
        <w:tc>
          <w:tcPr>
            <w:tcW w:w="1418" w:type="dxa"/>
            <w:vAlign w:val="center"/>
          </w:tcPr>
          <w:p w14:paraId="6EECC7E3" w14:textId="77777777" w:rsidR="00C70091" w:rsidRPr="00887975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0CBD4BA0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1.2022</w:t>
            </w:r>
          </w:p>
        </w:tc>
        <w:tc>
          <w:tcPr>
            <w:tcW w:w="1706" w:type="dxa"/>
            <w:vAlign w:val="center"/>
          </w:tcPr>
          <w:p w14:paraId="550AEBDA" w14:textId="77777777" w:rsidR="00C70091" w:rsidRPr="00887975" w:rsidRDefault="00C70091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60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1.2022</w:t>
            </w:r>
          </w:p>
        </w:tc>
      </w:tr>
      <w:tr w:rsidR="00C70091" w:rsidRPr="00546D7F" w14:paraId="172DC373" w14:textId="77777777" w:rsidTr="00522774">
        <w:tc>
          <w:tcPr>
            <w:tcW w:w="588" w:type="dxa"/>
            <w:vAlign w:val="center"/>
          </w:tcPr>
          <w:p w14:paraId="663BE0E1" w14:textId="77777777" w:rsidR="00C70091" w:rsidRDefault="00C7009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222F0895" w14:textId="77777777" w:rsidR="00C70091" w:rsidRDefault="00C7009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а Любовь Викторовна</w:t>
            </w:r>
          </w:p>
        </w:tc>
        <w:tc>
          <w:tcPr>
            <w:tcW w:w="5954" w:type="dxa"/>
            <w:vAlign w:val="center"/>
          </w:tcPr>
          <w:p w14:paraId="016904BD" w14:textId="77777777" w:rsidR="00C70091" w:rsidRDefault="00C7009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плаванию МБУ «СШ по плаванию»</w:t>
            </w:r>
          </w:p>
        </w:tc>
        <w:tc>
          <w:tcPr>
            <w:tcW w:w="1418" w:type="dxa"/>
            <w:vAlign w:val="center"/>
          </w:tcPr>
          <w:p w14:paraId="34E77A83" w14:textId="77777777" w:rsidR="00C70091" w:rsidRPr="00887975" w:rsidRDefault="00C7009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2F53C1BE" w14:textId="77777777" w:rsidR="00C70091" w:rsidRDefault="00C7009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1.2022</w:t>
            </w:r>
          </w:p>
        </w:tc>
        <w:tc>
          <w:tcPr>
            <w:tcW w:w="1706" w:type="dxa"/>
            <w:vAlign w:val="center"/>
          </w:tcPr>
          <w:p w14:paraId="3B3C664F" w14:textId="77777777" w:rsidR="00C70091" w:rsidRPr="00887975" w:rsidRDefault="00C70091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1.2022</w:t>
            </w:r>
          </w:p>
        </w:tc>
      </w:tr>
      <w:tr w:rsidR="00C70091" w:rsidRPr="00546D7F" w14:paraId="6F904315" w14:textId="77777777" w:rsidTr="00522774">
        <w:tc>
          <w:tcPr>
            <w:tcW w:w="588" w:type="dxa"/>
            <w:vAlign w:val="center"/>
          </w:tcPr>
          <w:p w14:paraId="51AFCD5F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14:paraId="606690FF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ова Елена Анатольевна</w:t>
            </w:r>
          </w:p>
        </w:tc>
        <w:tc>
          <w:tcPr>
            <w:tcW w:w="5954" w:type="dxa"/>
            <w:vAlign w:val="center"/>
          </w:tcPr>
          <w:p w14:paraId="59D57E85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15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плаванию МБУ «СШ по плаванию»</w:t>
            </w:r>
          </w:p>
        </w:tc>
        <w:tc>
          <w:tcPr>
            <w:tcW w:w="1418" w:type="dxa"/>
            <w:vAlign w:val="center"/>
          </w:tcPr>
          <w:p w14:paraId="6E63A621" w14:textId="77777777" w:rsidR="00C70091" w:rsidRPr="00887975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FE93CD1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1.2022</w:t>
            </w:r>
          </w:p>
        </w:tc>
        <w:tc>
          <w:tcPr>
            <w:tcW w:w="1706" w:type="dxa"/>
            <w:vAlign w:val="center"/>
          </w:tcPr>
          <w:p w14:paraId="31CF0F71" w14:textId="77777777" w:rsidR="00C70091" w:rsidRPr="00887975" w:rsidRDefault="00C70091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60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1.2022</w:t>
            </w:r>
          </w:p>
        </w:tc>
      </w:tr>
      <w:tr w:rsidR="00C70091" w:rsidRPr="00546D7F" w14:paraId="54D8CBEB" w14:textId="77777777" w:rsidTr="00522774">
        <w:tc>
          <w:tcPr>
            <w:tcW w:w="588" w:type="dxa"/>
            <w:vAlign w:val="center"/>
          </w:tcPr>
          <w:p w14:paraId="0C6A5F17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14:paraId="67CE9C8A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усс Евгения Николаевна</w:t>
            </w:r>
          </w:p>
        </w:tc>
        <w:tc>
          <w:tcPr>
            <w:tcW w:w="5954" w:type="dxa"/>
            <w:vAlign w:val="center"/>
          </w:tcPr>
          <w:p w14:paraId="7C585A42" w14:textId="77777777" w:rsidR="00C70091" w:rsidRDefault="00C70091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14:paraId="648B870B" w14:textId="77777777" w:rsidR="00C70091" w:rsidRDefault="00C70091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3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города Абакан «СШ по туризму»</w:t>
            </w:r>
          </w:p>
        </w:tc>
        <w:tc>
          <w:tcPr>
            <w:tcW w:w="1418" w:type="dxa"/>
            <w:vAlign w:val="center"/>
          </w:tcPr>
          <w:p w14:paraId="57C88E95" w14:textId="77777777" w:rsidR="00C70091" w:rsidRPr="00887975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412BEF3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2.2021</w:t>
            </w:r>
          </w:p>
        </w:tc>
        <w:tc>
          <w:tcPr>
            <w:tcW w:w="1706" w:type="dxa"/>
            <w:vAlign w:val="center"/>
          </w:tcPr>
          <w:p w14:paraId="1E343B6F" w14:textId="77777777" w:rsidR="00C70091" w:rsidRPr="00887975" w:rsidRDefault="00C70091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60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1.2022</w:t>
            </w:r>
          </w:p>
        </w:tc>
      </w:tr>
      <w:tr w:rsidR="00C70091" w:rsidRPr="00546D7F" w14:paraId="7929C824" w14:textId="77777777" w:rsidTr="00522774">
        <w:tc>
          <w:tcPr>
            <w:tcW w:w="588" w:type="dxa"/>
            <w:vAlign w:val="center"/>
          </w:tcPr>
          <w:p w14:paraId="1C13D1DC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14:paraId="3F66B672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дикова Евгения Алексеевна</w:t>
            </w:r>
          </w:p>
        </w:tc>
        <w:tc>
          <w:tcPr>
            <w:tcW w:w="5954" w:type="dxa"/>
            <w:vAlign w:val="center"/>
          </w:tcPr>
          <w:p w14:paraId="6271FEDD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калолазанию </w:t>
            </w:r>
          </w:p>
          <w:p w14:paraId="4A4B611E" w14:textId="77777777" w:rsidR="00C70091" w:rsidRDefault="00C70091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города Абакан «СШ по туризму»</w:t>
            </w:r>
          </w:p>
        </w:tc>
        <w:tc>
          <w:tcPr>
            <w:tcW w:w="1418" w:type="dxa"/>
            <w:vAlign w:val="center"/>
          </w:tcPr>
          <w:p w14:paraId="48D986E7" w14:textId="77777777" w:rsidR="00C70091" w:rsidRPr="00887975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5C191EF0" w14:textId="77777777" w:rsidR="00C70091" w:rsidRDefault="00C70091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2.2021</w:t>
            </w:r>
          </w:p>
        </w:tc>
        <w:tc>
          <w:tcPr>
            <w:tcW w:w="1706" w:type="dxa"/>
            <w:vAlign w:val="center"/>
          </w:tcPr>
          <w:p w14:paraId="4AC4C0EB" w14:textId="77777777" w:rsidR="00C70091" w:rsidRPr="00887975" w:rsidRDefault="00C70091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60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1.2022</w:t>
            </w:r>
          </w:p>
        </w:tc>
      </w:tr>
    </w:tbl>
    <w:p w14:paraId="7C0036A6" w14:textId="77777777" w:rsidR="00C70091" w:rsidRPr="00B52986" w:rsidRDefault="00C70091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70091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E1AB" w14:textId="77777777" w:rsidR="00136D03" w:rsidRDefault="00136D03" w:rsidP="00F75FE5">
      <w:pPr>
        <w:spacing w:after="0" w:line="240" w:lineRule="auto"/>
      </w:pPr>
      <w:r>
        <w:separator/>
      </w:r>
    </w:p>
  </w:endnote>
  <w:endnote w:type="continuationSeparator" w:id="0">
    <w:p w14:paraId="398F7DAB" w14:textId="77777777" w:rsidR="00136D03" w:rsidRDefault="00136D03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DCAD" w14:textId="77777777" w:rsidR="00136D03" w:rsidRDefault="00136D03" w:rsidP="00F75FE5">
      <w:pPr>
        <w:spacing w:after="0" w:line="240" w:lineRule="auto"/>
      </w:pPr>
      <w:r>
        <w:separator/>
      </w:r>
    </w:p>
  </w:footnote>
  <w:footnote w:type="continuationSeparator" w:id="0">
    <w:p w14:paraId="345518E1" w14:textId="77777777" w:rsidR="00136D03" w:rsidRDefault="00136D03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32D02"/>
    <w:rsid w:val="000341D6"/>
    <w:rsid w:val="000349BE"/>
    <w:rsid w:val="000549C6"/>
    <w:rsid w:val="00057194"/>
    <w:rsid w:val="00066994"/>
    <w:rsid w:val="00075F71"/>
    <w:rsid w:val="000828E3"/>
    <w:rsid w:val="000917AE"/>
    <w:rsid w:val="000A0731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4070C"/>
    <w:rsid w:val="00262721"/>
    <w:rsid w:val="002631CB"/>
    <w:rsid w:val="00290325"/>
    <w:rsid w:val="002914C7"/>
    <w:rsid w:val="002D0C75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4174"/>
    <w:rsid w:val="003D4B2C"/>
    <w:rsid w:val="00416F3C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7F63"/>
    <w:rsid w:val="005B3FA7"/>
    <w:rsid w:val="005D3CBC"/>
    <w:rsid w:val="005E0649"/>
    <w:rsid w:val="005E7D2E"/>
    <w:rsid w:val="005F32F3"/>
    <w:rsid w:val="00606390"/>
    <w:rsid w:val="00606AD5"/>
    <w:rsid w:val="00623A93"/>
    <w:rsid w:val="0063505C"/>
    <w:rsid w:val="0063593B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410"/>
    <w:rsid w:val="007A5FBB"/>
    <w:rsid w:val="007B3603"/>
    <w:rsid w:val="007B5202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92370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A0188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4031"/>
    <w:rsid w:val="00C40521"/>
    <w:rsid w:val="00C429B9"/>
    <w:rsid w:val="00C50D8E"/>
    <w:rsid w:val="00C5180F"/>
    <w:rsid w:val="00C57924"/>
    <w:rsid w:val="00C6282B"/>
    <w:rsid w:val="00C70091"/>
    <w:rsid w:val="00C74B28"/>
    <w:rsid w:val="00CD0B95"/>
    <w:rsid w:val="00CE0ACD"/>
    <w:rsid w:val="00CE4BAB"/>
    <w:rsid w:val="00CF31D8"/>
    <w:rsid w:val="00D20D1E"/>
    <w:rsid w:val="00D37A4D"/>
    <w:rsid w:val="00D41C81"/>
    <w:rsid w:val="00D43C21"/>
    <w:rsid w:val="00D61777"/>
    <w:rsid w:val="00D86E49"/>
    <w:rsid w:val="00D92D83"/>
    <w:rsid w:val="00D93745"/>
    <w:rsid w:val="00DB55A6"/>
    <w:rsid w:val="00DC6A3A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B88-CD11-4347-BB9A-D871A75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7</cp:revision>
  <cp:lastPrinted>2017-09-15T04:12:00Z</cp:lastPrinted>
  <dcterms:created xsi:type="dcterms:W3CDTF">2020-12-10T04:30:00Z</dcterms:created>
  <dcterms:modified xsi:type="dcterms:W3CDTF">2022-01-17T05:21:00Z</dcterms:modified>
</cp:coreProperties>
</file>